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E253E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E253E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E253E0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E253E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E253E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E253E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E253E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0884" w:rsidP="00E253E0">
            <w:pPr>
              <w:pStyle w:val="a9"/>
              <w:jc w:val="center"/>
            </w:pPr>
            <w:r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E253E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10884" w:rsidP="00E253E0">
            <w:pPr>
              <w:pStyle w:val="a9"/>
              <w:jc w:val="center"/>
            </w:pPr>
            <w:r>
              <w:t>55/1594</w:t>
            </w:r>
          </w:p>
        </w:tc>
      </w:tr>
    </w:tbl>
    <w:p w:rsidR="004D75D6" w:rsidRDefault="004D75D6" w:rsidP="00E253E0">
      <w:pPr>
        <w:ind w:left="4820"/>
        <w:rPr>
          <w:sz w:val="28"/>
          <w:szCs w:val="28"/>
        </w:rPr>
      </w:pPr>
    </w:p>
    <w:p w:rsidR="00D327E3" w:rsidRDefault="00D327E3" w:rsidP="00F14F56">
      <w:pPr>
        <w:ind w:right="496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награждении почетным знаком города-героя Волгограда «За верность Отечеству»</w:t>
      </w:r>
      <w:r>
        <w:rPr>
          <w:bCs/>
          <w:sz w:val="28"/>
          <w:szCs w:val="28"/>
        </w:rPr>
        <w:t xml:space="preserve"> </w:t>
      </w:r>
    </w:p>
    <w:p w:rsidR="00D327E3" w:rsidRDefault="00D327E3" w:rsidP="00E253E0">
      <w:pPr>
        <w:tabs>
          <w:tab w:val="left" w:pos="851"/>
        </w:tabs>
        <w:jc w:val="center"/>
        <w:rPr>
          <w:sz w:val="28"/>
          <w:szCs w:val="28"/>
        </w:rPr>
      </w:pPr>
    </w:p>
    <w:p w:rsidR="00D327E3" w:rsidRDefault="00D327E3" w:rsidP="00E253E0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5, 7, 24, 26 Устава города-героя Волгограда, Волгоградская городская Дума</w:t>
      </w:r>
    </w:p>
    <w:p w:rsidR="00D327E3" w:rsidRDefault="00D327E3" w:rsidP="00E253E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D327E3" w:rsidRDefault="00D327E3" w:rsidP="00E253E0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Наградить почетным знаком города-героя Волгограда «За верность Отечеству» </w:t>
      </w:r>
      <w:r>
        <w:rPr>
          <w:sz w:val="28"/>
          <w:szCs w:val="28"/>
        </w:rPr>
        <w:t xml:space="preserve">за высокие достижения в области науки и просвещения Гончарову Ларису Владимировну </w:t>
      </w:r>
      <w:r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 xml:space="preserve"> директора муниципального общеобразовательного учреждения «Средняя школа № 56 Кировского района Волгограда».</w:t>
      </w:r>
    </w:p>
    <w:p w:rsidR="00D327E3" w:rsidRDefault="00D327E3" w:rsidP="00E253E0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327E3" w:rsidRDefault="00D327E3" w:rsidP="00E25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 xml:space="preserve">. </w:t>
      </w:r>
    </w:p>
    <w:p w:rsidR="00D327E3" w:rsidRDefault="00D327E3" w:rsidP="00E253E0">
      <w:pPr>
        <w:ind w:firstLine="709"/>
        <w:jc w:val="both"/>
        <w:rPr>
          <w:sz w:val="28"/>
          <w:szCs w:val="28"/>
        </w:rPr>
      </w:pPr>
    </w:p>
    <w:p w:rsidR="00D327E3" w:rsidRDefault="00D327E3" w:rsidP="00E253E0">
      <w:pPr>
        <w:ind w:firstLine="709"/>
        <w:jc w:val="both"/>
        <w:rPr>
          <w:sz w:val="28"/>
          <w:szCs w:val="28"/>
        </w:rPr>
      </w:pPr>
    </w:p>
    <w:p w:rsidR="00D327E3" w:rsidRDefault="00D327E3" w:rsidP="00E253E0">
      <w:pPr>
        <w:ind w:firstLine="709"/>
        <w:jc w:val="both"/>
        <w:rPr>
          <w:sz w:val="28"/>
          <w:szCs w:val="28"/>
        </w:rPr>
      </w:pPr>
    </w:p>
    <w:p w:rsidR="00D327E3" w:rsidRDefault="00D327E3" w:rsidP="00E253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D327E3" w:rsidRDefault="00D327E3" w:rsidP="00E253E0">
      <w:pPr>
        <w:tabs>
          <w:tab w:val="left" w:pos="9639"/>
        </w:tabs>
        <w:rPr>
          <w:sz w:val="28"/>
          <w:szCs w:val="28"/>
        </w:rPr>
      </w:pPr>
    </w:p>
    <w:p w:rsidR="00D327E3" w:rsidRDefault="00D327E3" w:rsidP="00E253E0">
      <w:pPr>
        <w:tabs>
          <w:tab w:val="left" w:pos="9639"/>
        </w:tabs>
        <w:rPr>
          <w:sz w:val="28"/>
          <w:szCs w:val="28"/>
        </w:rPr>
      </w:pPr>
    </w:p>
    <w:p w:rsidR="00D327E3" w:rsidRDefault="00D327E3" w:rsidP="00E253E0">
      <w:pPr>
        <w:tabs>
          <w:tab w:val="left" w:pos="709"/>
          <w:tab w:val="left" w:pos="851"/>
          <w:tab w:val="left" w:pos="9639"/>
        </w:tabs>
        <w:rPr>
          <w:sz w:val="28"/>
          <w:szCs w:val="28"/>
        </w:rPr>
      </w:pPr>
    </w:p>
    <w:p w:rsidR="00D327E3" w:rsidRDefault="00D327E3" w:rsidP="00E253E0">
      <w:pPr>
        <w:tabs>
          <w:tab w:val="left" w:pos="9639"/>
        </w:tabs>
        <w:rPr>
          <w:sz w:val="28"/>
          <w:szCs w:val="28"/>
        </w:rPr>
      </w:pPr>
    </w:p>
    <w:p w:rsidR="00D327E3" w:rsidRDefault="00D327E3" w:rsidP="00E253E0">
      <w:pPr>
        <w:tabs>
          <w:tab w:val="left" w:pos="9639"/>
        </w:tabs>
        <w:rPr>
          <w:sz w:val="28"/>
          <w:szCs w:val="28"/>
        </w:rPr>
      </w:pPr>
    </w:p>
    <w:p w:rsidR="00D327E3" w:rsidRDefault="00D327E3" w:rsidP="00E253E0">
      <w:pPr>
        <w:tabs>
          <w:tab w:val="left" w:pos="9639"/>
        </w:tabs>
        <w:rPr>
          <w:sz w:val="28"/>
          <w:szCs w:val="28"/>
        </w:rPr>
      </w:pPr>
    </w:p>
    <w:p w:rsidR="00D327E3" w:rsidRDefault="00D327E3" w:rsidP="00E253E0">
      <w:pPr>
        <w:tabs>
          <w:tab w:val="left" w:pos="9639"/>
        </w:tabs>
        <w:rPr>
          <w:sz w:val="28"/>
          <w:szCs w:val="28"/>
        </w:rPr>
      </w:pPr>
    </w:p>
    <w:p w:rsidR="00D327E3" w:rsidRDefault="00D327E3" w:rsidP="00E253E0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D327E3" w:rsidRDefault="00D327E3" w:rsidP="00E253E0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D327E3" w:rsidRDefault="00D327E3" w:rsidP="00E253E0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D327E3" w:rsidRDefault="00D327E3" w:rsidP="00E253E0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D327E3" w:rsidRDefault="00D327E3" w:rsidP="00E253E0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D327E3" w:rsidRDefault="00D327E3" w:rsidP="00E253E0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D327E3" w:rsidRDefault="00D327E3" w:rsidP="00E253E0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D327E3" w:rsidRDefault="00D327E3" w:rsidP="00E253E0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D327E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2F5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517860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02F5D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0884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327E3"/>
    <w:rsid w:val="00D65A16"/>
    <w:rsid w:val="00D952CD"/>
    <w:rsid w:val="00DA6C47"/>
    <w:rsid w:val="00DE6DE0"/>
    <w:rsid w:val="00DF664F"/>
    <w:rsid w:val="00E253E0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4F56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327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32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AA135E3-A1F5-41B4-AC90-11941819D376}"/>
</file>

<file path=customXml/itemProps2.xml><?xml version="1.0" encoding="utf-8"?>
<ds:datastoreItem xmlns:ds="http://schemas.openxmlformats.org/officeDocument/2006/customXml" ds:itemID="{3BCF27C4-2934-4836-8D0A-A4F885141D18}"/>
</file>

<file path=customXml/itemProps3.xml><?xml version="1.0" encoding="utf-8"?>
<ds:datastoreItem xmlns:ds="http://schemas.openxmlformats.org/officeDocument/2006/customXml" ds:itemID="{3238C5B9-502D-45EC-B2EB-6B994A223777}"/>
</file>

<file path=customXml/itemProps4.xml><?xml version="1.0" encoding="utf-8"?>
<ds:datastoreItem xmlns:ds="http://schemas.openxmlformats.org/officeDocument/2006/customXml" ds:itemID="{D763C5A4-EE7E-4A62-A5DA-1D7B5758D1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2-06-05T12:24:00Z</cp:lastPrinted>
  <dcterms:created xsi:type="dcterms:W3CDTF">2016-03-28T14:00:00Z</dcterms:created>
  <dcterms:modified xsi:type="dcterms:W3CDTF">2017-03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